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645528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645528">
              <w:rPr>
                <w:lang w:val="uk-UA"/>
              </w:rPr>
              <w:t>23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077113">
              <w:rPr>
                <w:lang w:val="uk-UA"/>
              </w:rPr>
              <w:t>9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077113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077113">
              <w:rPr>
                <w:lang w:val="uk-UA"/>
              </w:rPr>
              <w:t>3</w:t>
            </w:r>
            <w:r w:rsidR="00645528">
              <w:rPr>
                <w:lang w:val="uk-UA"/>
              </w:rPr>
              <w:t>0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93409B">
              <w:rPr>
                <w:lang w:val="uk-UA"/>
              </w:rPr>
              <w:t>9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л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64552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16797" w:rsidRPr="00331846" w:rsidTr="00077113">
        <w:trPr>
          <w:trHeight w:val="559"/>
        </w:trPr>
        <w:tc>
          <w:tcPr>
            <w:tcW w:w="710" w:type="dxa"/>
          </w:tcPr>
          <w:p w:rsidR="00316797" w:rsidRPr="00530895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316797" w:rsidRPr="005F2A1D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16797" w:rsidRDefault="00316797" w:rsidP="00316797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Реабілітаційний пристрій для рук і ніг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S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M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L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45528" w:rsidRPr="00331846" w:rsidTr="00645528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en-US"/>
              </w:rPr>
              <w:t>колінний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суглоб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Pr="00645528" w:rsidRDefault="00645528" w:rsidP="0064552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68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Палиці опорні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Pr="00645528" w:rsidRDefault="00645528" w:rsidP="0064552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9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Милиці ліктьові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Pr="00645528" w:rsidRDefault="00645528" w:rsidP="0064552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0</w:t>
            </w:r>
          </w:p>
        </w:tc>
        <w:tc>
          <w:tcPr>
            <w:tcW w:w="2126" w:type="dxa"/>
          </w:tcPr>
          <w:p w:rsidR="00645528" w:rsidRPr="00645528" w:rsidRDefault="00645528" w:rsidP="00645528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Pr="00645528" w:rsidRDefault="00645528" w:rsidP="0064552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1</w:t>
            </w:r>
          </w:p>
        </w:tc>
        <w:tc>
          <w:tcPr>
            <w:tcW w:w="2126" w:type="dxa"/>
          </w:tcPr>
          <w:p w:rsidR="00645528" w:rsidRPr="00645528" w:rsidRDefault="00645528" w:rsidP="00645528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M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Pr="00645528" w:rsidRDefault="00645528" w:rsidP="0064552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</w:t>
            </w:r>
          </w:p>
        </w:tc>
        <w:tc>
          <w:tcPr>
            <w:tcW w:w="2126" w:type="dxa"/>
          </w:tcPr>
          <w:p w:rsidR="00645528" w:rsidRPr="00645528" w:rsidRDefault="00645528" w:rsidP="00645528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L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Pr="00645528" w:rsidRDefault="00645528" w:rsidP="0064552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3</w:t>
            </w:r>
          </w:p>
        </w:tc>
        <w:tc>
          <w:tcPr>
            <w:tcW w:w="2126" w:type="dxa"/>
          </w:tcPr>
          <w:p w:rsidR="00645528" w:rsidRPr="00645528" w:rsidRDefault="00645528" w:rsidP="00645528">
            <w:pPr>
              <w:rPr>
                <w:lang w:val="uk-UA"/>
              </w:rPr>
            </w:pPr>
            <w:proofErr w:type="spellStart"/>
            <w:r w:rsidRPr="00645528">
              <w:t>Палиці</w:t>
            </w:r>
            <w:proofErr w:type="spellEnd"/>
            <w:r w:rsidRPr="00645528">
              <w:t xml:space="preserve"> </w:t>
            </w:r>
            <w:r>
              <w:rPr>
                <w:lang w:val="uk-UA"/>
              </w:rPr>
              <w:t>опорні з чотирма ніжками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Pr="00645528" w:rsidRDefault="00645528" w:rsidP="0064552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4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Ходунки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Pr="00645528" w:rsidRDefault="00645528" w:rsidP="0064552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5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Ходунки на колесах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Pr="00645528" w:rsidRDefault="00645528" w:rsidP="0064552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6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Крісло колісне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66C4A"/>
    <w:rsid w:val="000706D9"/>
    <w:rsid w:val="0007101E"/>
    <w:rsid w:val="00074674"/>
    <w:rsid w:val="00077113"/>
    <w:rsid w:val="000818DF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A6FD9"/>
    <w:rsid w:val="001D684B"/>
    <w:rsid w:val="001D7AC1"/>
    <w:rsid w:val="001F7E0D"/>
    <w:rsid w:val="0021405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16797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B72AA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94719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45528"/>
    <w:rsid w:val="00654132"/>
    <w:rsid w:val="006977E7"/>
    <w:rsid w:val="006A5974"/>
    <w:rsid w:val="00704CCD"/>
    <w:rsid w:val="00712FA6"/>
    <w:rsid w:val="007174D2"/>
    <w:rsid w:val="00722F54"/>
    <w:rsid w:val="0074511D"/>
    <w:rsid w:val="00745CEE"/>
    <w:rsid w:val="0075318D"/>
    <w:rsid w:val="00772729"/>
    <w:rsid w:val="00780A9D"/>
    <w:rsid w:val="00787E4F"/>
    <w:rsid w:val="007D0213"/>
    <w:rsid w:val="007D73A8"/>
    <w:rsid w:val="007E4A18"/>
    <w:rsid w:val="007E4CB7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A3943"/>
    <w:rsid w:val="008B18F5"/>
    <w:rsid w:val="008D0185"/>
    <w:rsid w:val="008E20B9"/>
    <w:rsid w:val="008E4211"/>
    <w:rsid w:val="008E514D"/>
    <w:rsid w:val="008F19C3"/>
    <w:rsid w:val="009201E4"/>
    <w:rsid w:val="00920FC9"/>
    <w:rsid w:val="00927E21"/>
    <w:rsid w:val="0093409B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6647D"/>
    <w:rsid w:val="00B7423B"/>
    <w:rsid w:val="00BA3849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801AF"/>
    <w:rsid w:val="00FA4059"/>
    <w:rsid w:val="00FA4186"/>
    <w:rsid w:val="00FC007F"/>
    <w:rsid w:val="00FC7A68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8</cp:revision>
  <cp:lastPrinted>2024-10-01T05:26:00Z</cp:lastPrinted>
  <dcterms:created xsi:type="dcterms:W3CDTF">2023-10-16T12:40:00Z</dcterms:created>
  <dcterms:modified xsi:type="dcterms:W3CDTF">2024-10-01T05:34:00Z</dcterms:modified>
</cp:coreProperties>
</file>